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5D75B" w14:textId="77777777" w:rsidR="00CA5722" w:rsidRDefault="00CA5722"/>
    <w:p w14:paraId="1983B5DF" w14:textId="77777777" w:rsidR="00AB2048" w:rsidRDefault="00AB2048" w:rsidP="00AB2048">
      <w:pPr>
        <w:jc w:val="center"/>
        <w:rPr>
          <w:b/>
          <w:i/>
          <w:sz w:val="40"/>
        </w:rPr>
      </w:pPr>
      <w:r>
        <w:rPr>
          <w:b/>
          <w:i/>
          <w:sz w:val="40"/>
        </w:rPr>
        <w:t>Delegate Country Worksheet</w:t>
      </w:r>
    </w:p>
    <w:p w14:paraId="6CE4F092" w14:textId="77777777" w:rsidR="00AB2048" w:rsidRDefault="00AB2048"/>
    <w:p w14:paraId="25EDF299" w14:textId="77777777" w:rsidR="00AB2048" w:rsidRDefault="00AB2048"/>
    <w:p w14:paraId="34809E3E" w14:textId="77777777" w:rsidR="00AB2048" w:rsidRPr="007A3647" w:rsidRDefault="00AB2048">
      <w:pPr>
        <w:rPr>
          <w:sz w:val="24"/>
        </w:rPr>
      </w:pPr>
      <w:r w:rsidRPr="007A3647">
        <w:rPr>
          <w:sz w:val="24"/>
        </w:rPr>
        <w:t>Student Name_______________________</w:t>
      </w:r>
    </w:p>
    <w:p w14:paraId="45436F03" w14:textId="77777777" w:rsidR="00AB2048" w:rsidRPr="007A3647" w:rsidRDefault="00AB2048">
      <w:pPr>
        <w:rPr>
          <w:sz w:val="24"/>
        </w:rPr>
      </w:pPr>
    </w:p>
    <w:p w14:paraId="4706B2A9" w14:textId="77777777" w:rsidR="00AB2048" w:rsidRPr="007A3647" w:rsidRDefault="00AB2048">
      <w:pPr>
        <w:rPr>
          <w:sz w:val="24"/>
        </w:rPr>
      </w:pPr>
      <w:r w:rsidRPr="007A3647">
        <w:rPr>
          <w:sz w:val="24"/>
        </w:rPr>
        <w:t>Country____________________________</w:t>
      </w:r>
    </w:p>
    <w:p w14:paraId="6700DECD" w14:textId="77777777" w:rsidR="002D160B" w:rsidRDefault="002D160B" w:rsidP="00AB2048">
      <w:pPr>
        <w:rPr>
          <w:b/>
          <w:i/>
          <w:sz w:val="40"/>
        </w:rPr>
      </w:pPr>
    </w:p>
    <w:p w14:paraId="27703D69" w14:textId="6BDD84D8" w:rsidR="00AB2048" w:rsidRDefault="00AB2048" w:rsidP="00AB2048">
      <w:pPr>
        <w:rPr>
          <w:sz w:val="24"/>
        </w:rPr>
      </w:pPr>
      <w:r w:rsidRPr="007424CC">
        <w:rPr>
          <w:sz w:val="24"/>
          <w:u w:val="single"/>
        </w:rPr>
        <w:t>Country Basics</w:t>
      </w:r>
      <w:r>
        <w:rPr>
          <w:sz w:val="24"/>
        </w:rPr>
        <w:t xml:space="preserve">- In this section you will learn the basics about your country, such as current political and economic conditions. </w:t>
      </w:r>
      <w:r w:rsidR="007424CC">
        <w:rPr>
          <w:sz w:val="24"/>
        </w:rPr>
        <w:t xml:space="preserve"> </w:t>
      </w:r>
      <w:r>
        <w:rPr>
          <w:sz w:val="24"/>
        </w:rPr>
        <w:t>For this section</w:t>
      </w:r>
      <w:r w:rsidR="007424CC">
        <w:rPr>
          <w:sz w:val="24"/>
        </w:rPr>
        <w:t>,</w:t>
      </w:r>
      <w:r>
        <w:rPr>
          <w:sz w:val="24"/>
        </w:rPr>
        <w:t xml:space="preserve"> useful sources of information could be the CIA World Factbook, </w:t>
      </w:r>
      <w:hyperlink r:id="rId7" w:history="1">
        <w:r w:rsidR="00C6013B" w:rsidRPr="00C6013B">
          <w:rPr>
            <w:rStyle w:val="Hyperlink"/>
            <w:sz w:val="24"/>
          </w:rPr>
          <w:t>https://www.cia.gov/the-world-f</w:t>
        </w:r>
        <w:r w:rsidR="00C6013B" w:rsidRPr="00C6013B">
          <w:rPr>
            <w:rStyle w:val="Hyperlink"/>
            <w:sz w:val="24"/>
          </w:rPr>
          <w:t>a</w:t>
        </w:r>
        <w:r w:rsidR="00C6013B" w:rsidRPr="00C6013B">
          <w:rPr>
            <w:rStyle w:val="Hyperlink"/>
            <w:sz w:val="24"/>
          </w:rPr>
          <w:t>ctbook/</w:t>
        </w:r>
      </w:hyperlink>
      <w:r>
        <w:rPr>
          <w:sz w:val="24"/>
        </w:rPr>
        <w:t xml:space="preserve">, or other sources </w:t>
      </w:r>
      <w:r w:rsidR="007424CC">
        <w:rPr>
          <w:sz w:val="24"/>
        </w:rPr>
        <w:t>listed</w:t>
      </w:r>
      <w:r>
        <w:rPr>
          <w:sz w:val="24"/>
        </w:rPr>
        <w:t xml:space="preserve"> in the Delegate Preparation Guide.</w:t>
      </w:r>
    </w:p>
    <w:p w14:paraId="17F09DF1" w14:textId="77777777" w:rsidR="00AB2048" w:rsidRDefault="00AB2048" w:rsidP="00AB2048">
      <w:pPr>
        <w:rPr>
          <w:sz w:val="24"/>
        </w:rPr>
      </w:pPr>
    </w:p>
    <w:p w14:paraId="04E7F441" w14:textId="77777777" w:rsidR="00AB2048" w:rsidRDefault="00AB2048" w:rsidP="00AB2048">
      <w:pPr>
        <w:rPr>
          <w:sz w:val="24"/>
        </w:rPr>
      </w:pPr>
      <w:r>
        <w:rPr>
          <w:sz w:val="24"/>
        </w:rPr>
        <w:t>1. Briefly explain the climate and geographical features of your country.</w:t>
      </w:r>
    </w:p>
    <w:p w14:paraId="519222F3" w14:textId="77777777" w:rsidR="00AB2048" w:rsidRDefault="00AB2048" w:rsidP="00AB2048">
      <w:pPr>
        <w:rPr>
          <w:sz w:val="24"/>
        </w:rPr>
      </w:pPr>
    </w:p>
    <w:p w14:paraId="6E53AD19" w14:textId="77777777" w:rsidR="00AB2048" w:rsidRDefault="00AB2048" w:rsidP="00AB2048">
      <w:pPr>
        <w:rPr>
          <w:sz w:val="24"/>
        </w:rPr>
      </w:pPr>
    </w:p>
    <w:p w14:paraId="1B249CB5" w14:textId="77777777" w:rsidR="00AB2048" w:rsidRDefault="00AB2048" w:rsidP="00AB2048">
      <w:pPr>
        <w:rPr>
          <w:sz w:val="24"/>
        </w:rPr>
      </w:pPr>
    </w:p>
    <w:p w14:paraId="669C92B5" w14:textId="77777777" w:rsidR="00564E9C" w:rsidRDefault="00564E9C" w:rsidP="00AB2048">
      <w:pPr>
        <w:rPr>
          <w:sz w:val="24"/>
        </w:rPr>
      </w:pPr>
    </w:p>
    <w:p w14:paraId="1FB52A7C" w14:textId="77777777" w:rsidR="00AB2048" w:rsidRDefault="00AB2048" w:rsidP="00AB2048">
      <w:pPr>
        <w:rPr>
          <w:sz w:val="24"/>
        </w:rPr>
      </w:pPr>
      <w:r>
        <w:rPr>
          <w:sz w:val="24"/>
        </w:rPr>
        <w:t>2. What are the major religious and ethnic groups located in your country?</w:t>
      </w:r>
    </w:p>
    <w:p w14:paraId="042B8CC6" w14:textId="77777777" w:rsidR="00AB2048" w:rsidRDefault="00AB2048" w:rsidP="00AB2048">
      <w:pPr>
        <w:rPr>
          <w:sz w:val="24"/>
        </w:rPr>
      </w:pPr>
    </w:p>
    <w:p w14:paraId="15C4447A" w14:textId="77777777" w:rsidR="00AB2048" w:rsidRDefault="00AB2048" w:rsidP="00AB2048">
      <w:pPr>
        <w:rPr>
          <w:sz w:val="24"/>
        </w:rPr>
      </w:pPr>
    </w:p>
    <w:p w14:paraId="2583A6CE" w14:textId="77777777" w:rsidR="00564E9C" w:rsidRDefault="00564E9C" w:rsidP="00AB2048">
      <w:pPr>
        <w:rPr>
          <w:sz w:val="24"/>
        </w:rPr>
      </w:pPr>
    </w:p>
    <w:p w14:paraId="46A3064D" w14:textId="77777777" w:rsidR="00564E9C" w:rsidRDefault="00564E9C" w:rsidP="00AB2048">
      <w:pPr>
        <w:rPr>
          <w:sz w:val="24"/>
        </w:rPr>
      </w:pPr>
    </w:p>
    <w:p w14:paraId="77358D2A" w14:textId="77777777" w:rsidR="00AB2048" w:rsidRDefault="00AB2048" w:rsidP="00AB2048">
      <w:pPr>
        <w:rPr>
          <w:sz w:val="24"/>
        </w:rPr>
      </w:pPr>
      <w:r>
        <w:rPr>
          <w:sz w:val="24"/>
        </w:rPr>
        <w:t xml:space="preserve">3. What are the </w:t>
      </w:r>
      <w:r w:rsidR="00564E9C">
        <w:rPr>
          <w:sz w:val="24"/>
        </w:rPr>
        <w:t>major languages spoken in</w:t>
      </w:r>
      <w:r>
        <w:rPr>
          <w:sz w:val="24"/>
        </w:rPr>
        <w:t xml:space="preserve"> your country?</w:t>
      </w:r>
    </w:p>
    <w:p w14:paraId="5C757240" w14:textId="77777777" w:rsidR="00564E9C" w:rsidRDefault="00564E9C" w:rsidP="00AB2048">
      <w:pPr>
        <w:rPr>
          <w:sz w:val="24"/>
        </w:rPr>
      </w:pPr>
    </w:p>
    <w:p w14:paraId="20ACF3F8" w14:textId="77777777" w:rsidR="00564E9C" w:rsidRDefault="00564E9C" w:rsidP="00AB2048">
      <w:pPr>
        <w:rPr>
          <w:sz w:val="24"/>
        </w:rPr>
      </w:pPr>
    </w:p>
    <w:p w14:paraId="26182818" w14:textId="77777777" w:rsidR="00564E9C" w:rsidRDefault="00564E9C" w:rsidP="00AB2048">
      <w:pPr>
        <w:rPr>
          <w:sz w:val="24"/>
        </w:rPr>
      </w:pPr>
    </w:p>
    <w:p w14:paraId="07C6E0A3" w14:textId="77777777" w:rsidR="00564E9C" w:rsidRDefault="00564E9C" w:rsidP="00AB2048">
      <w:pPr>
        <w:rPr>
          <w:sz w:val="24"/>
        </w:rPr>
      </w:pPr>
      <w:r>
        <w:rPr>
          <w:sz w:val="24"/>
        </w:rPr>
        <w:t>4. What type of political system does your country have and who are the leaders?</w:t>
      </w:r>
    </w:p>
    <w:p w14:paraId="73A47E5D" w14:textId="77777777" w:rsidR="00564E9C" w:rsidRDefault="00564E9C" w:rsidP="00AB2048">
      <w:pPr>
        <w:rPr>
          <w:sz w:val="24"/>
        </w:rPr>
      </w:pPr>
    </w:p>
    <w:p w14:paraId="0890BBFC" w14:textId="77777777" w:rsidR="00564E9C" w:rsidRDefault="00564E9C" w:rsidP="00AB2048">
      <w:pPr>
        <w:rPr>
          <w:sz w:val="24"/>
        </w:rPr>
      </w:pPr>
    </w:p>
    <w:p w14:paraId="33887250" w14:textId="77777777" w:rsidR="00564E9C" w:rsidRDefault="00564E9C" w:rsidP="00AB2048">
      <w:pPr>
        <w:rPr>
          <w:sz w:val="24"/>
        </w:rPr>
      </w:pPr>
    </w:p>
    <w:p w14:paraId="149630A5" w14:textId="77777777" w:rsidR="00564E9C" w:rsidRDefault="00564E9C" w:rsidP="00AB2048">
      <w:pPr>
        <w:rPr>
          <w:sz w:val="24"/>
        </w:rPr>
      </w:pPr>
    </w:p>
    <w:p w14:paraId="60D4EBA7" w14:textId="77777777" w:rsidR="00564E9C" w:rsidRDefault="00564E9C" w:rsidP="00AB2048">
      <w:pPr>
        <w:rPr>
          <w:sz w:val="24"/>
        </w:rPr>
      </w:pPr>
      <w:r>
        <w:rPr>
          <w:sz w:val="24"/>
        </w:rPr>
        <w:t xml:space="preserve">5. Go to the </w:t>
      </w:r>
      <w:r w:rsidRPr="007424CC">
        <w:rPr>
          <w:i/>
          <w:sz w:val="24"/>
        </w:rPr>
        <w:t>New York Times</w:t>
      </w:r>
      <w:r>
        <w:rPr>
          <w:sz w:val="24"/>
        </w:rPr>
        <w:t xml:space="preserve"> website’s World section and type your country’s name in the search bar. Read five recent stories and find out what are some major</w:t>
      </w:r>
      <w:r w:rsidR="002D160B">
        <w:rPr>
          <w:sz w:val="24"/>
        </w:rPr>
        <w:t xml:space="preserve"> domestic</w:t>
      </w:r>
      <w:r>
        <w:rPr>
          <w:sz w:val="24"/>
        </w:rPr>
        <w:t xml:space="preserve"> political issues within your country. If you have trouble locating stories on the New York Times website use the other sources </w:t>
      </w:r>
      <w:r w:rsidR="006B71A5">
        <w:rPr>
          <w:sz w:val="24"/>
        </w:rPr>
        <w:t>listed on</w:t>
      </w:r>
      <w:r>
        <w:rPr>
          <w:sz w:val="24"/>
        </w:rPr>
        <w:t xml:space="preserve"> the Delegate Preparation Guide.</w:t>
      </w:r>
    </w:p>
    <w:p w14:paraId="63614AF8" w14:textId="77777777" w:rsidR="00564E9C" w:rsidRDefault="00564E9C" w:rsidP="00AB2048">
      <w:pPr>
        <w:rPr>
          <w:sz w:val="24"/>
        </w:rPr>
      </w:pPr>
    </w:p>
    <w:p w14:paraId="2685FC1D" w14:textId="77777777" w:rsidR="00564E9C" w:rsidRDefault="00564E9C" w:rsidP="00AB2048">
      <w:pPr>
        <w:rPr>
          <w:sz w:val="24"/>
        </w:rPr>
      </w:pPr>
    </w:p>
    <w:p w14:paraId="7D25AD36" w14:textId="77777777" w:rsidR="00564E9C" w:rsidRDefault="00564E9C" w:rsidP="00AB2048">
      <w:pPr>
        <w:rPr>
          <w:sz w:val="24"/>
        </w:rPr>
      </w:pPr>
    </w:p>
    <w:p w14:paraId="2972F82A" w14:textId="77777777" w:rsidR="00564E9C" w:rsidRDefault="00564E9C" w:rsidP="00AB2048">
      <w:pPr>
        <w:rPr>
          <w:sz w:val="24"/>
        </w:rPr>
      </w:pPr>
    </w:p>
    <w:p w14:paraId="3AA72D5D" w14:textId="77777777" w:rsidR="00564E9C" w:rsidRDefault="00564E9C" w:rsidP="00AB2048">
      <w:pPr>
        <w:rPr>
          <w:sz w:val="24"/>
        </w:rPr>
      </w:pPr>
    </w:p>
    <w:p w14:paraId="3A8414EA" w14:textId="77777777" w:rsidR="00564E9C" w:rsidRDefault="00564E9C" w:rsidP="00AB2048">
      <w:pPr>
        <w:rPr>
          <w:sz w:val="24"/>
        </w:rPr>
      </w:pPr>
    </w:p>
    <w:p w14:paraId="78231D76" w14:textId="77777777" w:rsidR="00564E9C" w:rsidRDefault="00564E9C" w:rsidP="00AB2048">
      <w:pPr>
        <w:rPr>
          <w:sz w:val="24"/>
        </w:rPr>
      </w:pPr>
    </w:p>
    <w:p w14:paraId="762E2A81" w14:textId="77777777" w:rsidR="00564E9C" w:rsidRDefault="00564E9C" w:rsidP="00AB2048">
      <w:pPr>
        <w:rPr>
          <w:sz w:val="24"/>
        </w:rPr>
      </w:pPr>
    </w:p>
    <w:p w14:paraId="642193C4" w14:textId="77777777" w:rsidR="00564E9C" w:rsidRDefault="00564E9C" w:rsidP="00AB2048">
      <w:pPr>
        <w:rPr>
          <w:sz w:val="24"/>
        </w:rPr>
      </w:pPr>
    </w:p>
    <w:p w14:paraId="772EBE9C" w14:textId="77777777" w:rsidR="00564E9C" w:rsidRDefault="00564E9C" w:rsidP="00AB2048">
      <w:pPr>
        <w:rPr>
          <w:sz w:val="24"/>
        </w:rPr>
      </w:pPr>
    </w:p>
    <w:p w14:paraId="575362E7" w14:textId="77777777" w:rsidR="00564E9C" w:rsidRDefault="00564E9C" w:rsidP="00AB2048">
      <w:pPr>
        <w:rPr>
          <w:sz w:val="24"/>
        </w:rPr>
      </w:pPr>
      <w:r>
        <w:rPr>
          <w:sz w:val="24"/>
        </w:rPr>
        <w:lastRenderedPageBreak/>
        <w:t xml:space="preserve">6. </w:t>
      </w:r>
      <w:r w:rsidR="006B71A5">
        <w:rPr>
          <w:sz w:val="24"/>
        </w:rPr>
        <w:t>For this question find the major economic and social conditions in your country. The CIA World Factbook would be a useful source of information.</w:t>
      </w:r>
    </w:p>
    <w:p w14:paraId="3506180D" w14:textId="77777777" w:rsidR="006B71A5" w:rsidRDefault="006B71A5" w:rsidP="00AB2048">
      <w:pPr>
        <w:rPr>
          <w:sz w:val="24"/>
        </w:rPr>
      </w:pPr>
    </w:p>
    <w:p w14:paraId="45D58649" w14:textId="77777777" w:rsidR="006B71A5" w:rsidRDefault="006B71A5" w:rsidP="00AB2048">
      <w:pPr>
        <w:rPr>
          <w:sz w:val="24"/>
        </w:rPr>
      </w:pPr>
      <w:r>
        <w:rPr>
          <w:sz w:val="24"/>
        </w:rPr>
        <w:t>Population___________________   Literacy Rate_______</w:t>
      </w:r>
      <w:proofErr w:type="gramStart"/>
      <w:r>
        <w:rPr>
          <w:sz w:val="24"/>
        </w:rPr>
        <w:t>_  Urban</w:t>
      </w:r>
      <w:proofErr w:type="gramEnd"/>
      <w:r>
        <w:rPr>
          <w:sz w:val="24"/>
        </w:rPr>
        <w:t xml:space="preserve"> Population %_____</w:t>
      </w:r>
    </w:p>
    <w:p w14:paraId="2B8D7703" w14:textId="77777777" w:rsidR="006B71A5" w:rsidRDefault="006B71A5" w:rsidP="00AB2048">
      <w:pPr>
        <w:rPr>
          <w:sz w:val="24"/>
        </w:rPr>
      </w:pPr>
    </w:p>
    <w:p w14:paraId="6D1B756B" w14:textId="77777777" w:rsidR="006B71A5" w:rsidRDefault="006B71A5" w:rsidP="00AB2048">
      <w:pPr>
        <w:rPr>
          <w:sz w:val="24"/>
        </w:rPr>
      </w:pPr>
      <w:r>
        <w:rPr>
          <w:sz w:val="24"/>
        </w:rPr>
        <w:t>Life Expectancy___________    Unemployment Rate_______</w:t>
      </w:r>
      <w:proofErr w:type="gramStart"/>
      <w:r>
        <w:rPr>
          <w:sz w:val="24"/>
        </w:rPr>
        <w:t>_  GDP</w:t>
      </w:r>
      <w:proofErr w:type="gramEnd"/>
      <w:r>
        <w:rPr>
          <w:sz w:val="24"/>
        </w:rPr>
        <w:t>________</w:t>
      </w:r>
    </w:p>
    <w:p w14:paraId="51748713" w14:textId="77777777" w:rsidR="006B71A5" w:rsidRDefault="006B71A5" w:rsidP="00AB2048">
      <w:pPr>
        <w:rPr>
          <w:sz w:val="24"/>
        </w:rPr>
      </w:pPr>
    </w:p>
    <w:p w14:paraId="7E6ED1D2" w14:textId="77777777" w:rsidR="006B71A5" w:rsidRDefault="006B71A5" w:rsidP="00AB2048">
      <w:pPr>
        <w:rPr>
          <w:sz w:val="24"/>
        </w:rPr>
      </w:pPr>
      <w:r>
        <w:rPr>
          <w:sz w:val="24"/>
        </w:rPr>
        <w:t>Agricultural Products_____________________________________________________</w:t>
      </w:r>
    </w:p>
    <w:p w14:paraId="7C745108" w14:textId="77777777" w:rsidR="006B71A5" w:rsidRDefault="006B71A5" w:rsidP="00AB2048">
      <w:pPr>
        <w:rPr>
          <w:sz w:val="24"/>
        </w:rPr>
      </w:pPr>
    </w:p>
    <w:p w14:paraId="1555A7E7" w14:textId="77777777" w:rsidR="006B71A5" w:rsidRDefault="006B71A5" w:rsidP="00AB2048">
      <w:pPr>
        <w:rPr>
          <w:sz w:val="24"/>
        </w:rPr>
      </w:pPr>
      <w:r>
        <w:rPr>
          <w:sz w:val="24"/>
        </w:rPr>
        <w:t>Major Industries_________________________________________________________</w:t>
      </w:r>
    </w:p>
    <w:p w14:paraId="12171679" w14:textId="77777777" w:rsidR="006B71A5" w:rsidRDefault="006B71A5" w:rsidP="00AB2048">
      <w:pPr>
        <w:rPr>
          <w:sz w:val="24"/>
        </w:rPr>
      </w:pPr>
    </w:p>
    <w:p w14:paraId="1AC5D35C" w14:textId="77777777" w:rsidR="006B71A5" w:rsidRDefault="006B71A5" w:rsidP="00AB2048">
      <w:pPr>
        <w:rPr>
          <w:sz w:val="24"/>
        </w:rPr>
      </w:pPr>
      <w:r>
        <w:rPr>
          <w:sz w:val="24"/>
        </w:rPr>
        <w:t>Major Exports___________________________________________________________</w:t>
      </w:r>
    </w:p>
    <w:p w14:paraId="324A3B20" w14:textId="77777777" w:rsidR="006B71A5" w:rsidRDefault="006B71A5" w:rsidP="00AB2048">
      <w:pPr>
        <w:rPr>
          <w:sz w:val="24"/>
        </w:rPr>
      </w:pPr>
    </w:p>
    <w:p w14:paraId="64CB1822" w14:textId="77777777" w:rsidR="006B71A5" w:rsidRDefault="006B71A5" w:rsidP="00AB2048">
      <w:pPr>
        <w:rPr>
          <w:sz w:val="24"/>
        </w:rPr>
      </w:pPr>
      <w:r>
        <w:rPr>
          <w:sz w:val="24"/>
        </w:rPr>
        <w:t>Major Imports___________________________________________________________</w:t>
      </w:r>
    </w:p>
    <w:p w14:paraId="5E69C490" w14:textId="77777777" w:rsidR="006B71A5" w:rsidRDefault="006B71A5" w:rsidP="00AB2048">
      <w:pPr>
        <w:rPr>
          <w:sz w:val="24"/>
        </w:rPr>
      </w:pPr>
    </w:p>
    <w:p w14:paraId="1AA6BDF4" w14:textId="77777777" w:rsidR="002D160B" w:rsidRDefault="002D160B" w:rsidP="00AB2048">
      <w:pPr>
        <w:rPr>
          <w:sz w:val="24"/>
        </w:rPr>
      </w:pPr>
      <w:r>
        <w:rPr>
          <w:sz w:val="24"/>
        </w:rPr>
        <w:t>Top Import Partners_______________________________________________________</w:t>
      </w:r>
    </w:p>
    <w:p w14:paraId="09D1F3DD" w14:textId="77777777" w:rsidR="002D160B" w:rsidRDefault="002D160B" w:rsidP="00AB2048">
      <w:pPr>
        <w:rPr>
          <w:sz w:val="24"/>
        </w:rPr>
      </w:pPr>
    </w:p>
    <w:p w14:paraId="56851DEE" w14:textId="77777777" w:rsidR="002D160B" w:rsidRDefault="002D160B" w:rsidP="00AB2048">
      <w:pPr>
        <w:rPr>
          <w:sz w:val="24"/>
        </w:rPr>
      </w:pPr>
      <w:r>
        <w:rPr>
          <w:sz w:val="24"/>
        </w:rPr>
        <w:t>Top Export Partners_______________________________________________________</w:t>
      </w:r>
    </w:p>
    <w:p w14:paraId="4BDA1996" w14:textId="77777777" w:rsidR="002D160B" w:rsidRDefault="002D160B" w:rsidP="00AB2048">
      <w:pPr>
        <w:rPr>
          <w:sz w:val="24"/>
        </w:rPr>
      </w:pPr>
    </w:p>
    <w:p w14:paraId="09147F70" w14:textId="77777777" w:rsidR="002D160B" w:rsidRDefault="002D160B" w:rsidP="00AB2048">
      <w:pPr>
        <w:rPr>
          <w:sz w:val="24"/>
        </w:rPr>
      </w:pPr>
      <w:r>
        <w:rPr>
          <w:sz w:val="24"/>
        </w:rPr>
        <w:t>Country’s National Debt________________</w:t>
      </w:r>
    </w:p>
    <w:p w14:paraId="7269AD66" w14:textId="77777777" w:rsidR="002D160B" w:rsidRDefault="002D160B" w:rsidP="00AB2048">
      <w:pPr>
        <w:rPr>
          <w:sz w:val="24"/>
        </w:rPr>
      </w:pPr>
    </w:p>
    <w:p w14:paraId="5B2E075B" w14:textId="77777777" w:rsidR="002D160B" w:rsidRDefault="002D160B" w:rsidP="00AB2048">
      <w:pPr>
        <w:rPr>
          <w:sz w:val="24"/>
        </w:rPr>
      </w:pPr>
      <w:r>
        <w:rPr>
          <w:sz w:val="24"/>
        </w:rPr>
        <w:t>Major Energy Resources___________________________________________________</w:t>
      </w:r>
    </w:p>
    <w:p w14:paraId="0FDD1E14" w14:textId="77777777" w:rsidR="002D160B" w:rsidRDefault="002D160B" w:rsidP="00AB2048">
      <w:pPr>
        <w:rPr>
          <w:sz w:val="24"/>
        </w:rPr>
      </w:pPr>
    </w:p>
    <w:p w14:paraId="30D7ADF3" w14:textId="77777777" w:rsidR="002D160B" w:rsidRDefault="002D160B" w:rsidP="00AB2048">
      <w:pPr>
        <w:rPr>
          <w:sz w:val="24"/>
        </w:rPr>
      </w:pPr>
      <w:r>
        <w:rPr>
          <w:sz w:val="24"/>
        </w:rPr>
        <w:t xml:space="preserve">Size of Military (Number of Personnel)________________ </w:t>
      </w:r>
    </w:p>
    <w:p w14:paraId="5D38FE18" w14:textId="77777777" w:rsidR="002D160B" w:rsidRDefault="002D160B" w:rsidP="00AB2048">
      <w:pPr>
        <w:rPr>
          <w:sz w:val="24"/>
        </w:rPr>
      </w:pPr>
    </w:p>
    <w:p w14:paraId="6E78CF1C" w14:textId="77777777" w:rsidR="002D160B" w:rsidRDefault="002D160B" w:rsidP="00AB2048">
      <w:pPr>
        <w:rPr>
          <w:sz w:val="24"/>
        </w:rPr>
      </w:pPr>
      <w:r>
        <w:rPr>
          <w:sz w:val="24"/>
        </w:rPr>
        <w:t>Military Expenditures (% of GDP)____________________</w:t>
      </w:r>
    </w:p>
    <w:p w14:paraId="2BAE50B2" w14:textId="77777777" w:rsidR="002D160B" w:rsidRDefault="002D160B" w:rsidP="00AB2048">
      <w:pPr>
        <w:rPr>
          <w:sz w:val="24"/>
        </w:rPr>
      </w:pPr>
    </w:p>
    <w:p w14:paraId="595A8951" w14:textId="77777777" w:rsidR="002D160B" w:rsidRPr="002D160B" w:rsidRDefault="002D160B" w:rsidP="00AB2048">
      <w:pPr>
        <w:rPr>
          <w:b/>
          <w:sz w:val="24"/>
        </w:rPr>
      </w:pPr>
      <w:r w:rsidRPr="002D160B">
        <w:rPr>
          <w:b/>
          <w:sz w:val="24"/>
        </w:rPr>
        <w:t>Major International Issues</w:t>
      </w:r>
    </w:p>
    <w:p w14:paraId="0152BB4D" w14:textId="77777777" w:rsidR="002D160B" w:rsidRDefault="002D160B" w:rsidP="00AB2048">
      <w:pPr>
        <w:rPr>
          <w:sz w:val="24"/>
        </w:rPr>
      </w:pPr>
    </w:p>
    <w:p w14:paraId="5DE82867" w14:textId="77777777" w:rsidR="002D160B" w:rsidRDefault="002D160B" w:rsidP="00AB2048">
      <w:pPr>
        <w:rPr>
          <w:sz w:val="24"/>
        </w:rPr>
      </w:pPr>
      <w:r>
        <w:rPr>
          <w:sz w:val="24"/>
        </w:rPr>
        <w:t>7. What major international organizations is your country a member of? (Ex. United Nations, World Trade Organization, NATO, OPEC)</w:t>
      </w:r>
    </w:p>
    <w:p w14:paraId="2E62D06F" w14:textId="77777777" w:rsidR="002D160B" w:rsidRDefault="002D160B" w:rsidP="00AB2048">
      <w:pPr>
        <w:rPr>
          <w:sz w:val="24"/>
        </w:rPr>
      </w:pPr>
    </w:p>
    <w:p w14:paraId="1FE30F8A" w14:textId="77777777" w:rsidR="002D160B" w:rsidRDefault="002D160B" w:rsidP="00AB2048">
      <w:pPr>
        <w:rPr>
          <w:sz w:val="24"/>
        </w:rPr>
      </w:pPr>
    </w:p>
    <w:p w14:paraId="64D7D31C" w14:textId="77777777" w:rsidR="002D160B" w:rsidRDefault="002D160B" w:rsidP="00AB2048">
      <w:pPr>
        <w:rPr>
          <w:sz w:val="24"/>
        </w:rPr>
      </w:pPr>
    </w:p>
    <w:p w14:paraId="46CAB8EE" w14:textId="77777777" w:rsidR="002D160B" w:rsidRDefault="002D160B" w:rsidP="00AB2048">
      <w:pPr>
        <w:rPr>
          <w:sz w:val="24"/>
        </w:rPr>
      </w:pPr>
      <w:r>
        <w:rPr>
          <w:sz w:val="24"/>
        </w:rPr>
        <w:t xml:space="preserve">8. </w:t>
      </w:r>
      <w:r w:rsidR="000E658B">
        <w:rPr>
          <w:sz w:val="24"/>
        </w:rPr>
        <w:t>What countries tend to be friendly with your country and what countries does your country have disputes with?</w:t>
      </w:r>
    </w:p>
    <w:p w14:paraId="6A25618B" w14:textId="7CCB094D" w:rsidR="000E658B" w:rsidRDefault="000E658B" w:rsidP="00AB2048">
      <w:pPr>
        <w:rPr>
          <w:sz w:val="24"/>
        </w:rPr>
      </w:pPr>
    </w:p>
    <w:p w14:paraId="1430D04D" w14:textId="77777777" w:rsidR="00C44CA1" w:rsidRDefault="00C44CA1" w:rsidP="00AB2048">
      <w:pPr>
        <w:rPr>
          <w:sz w:val="24"/>
        </w:rPr>
      </w:pPr>
    </w:p>
    <w:p w14:paraId="371BFE98" w14:textId="77777777" w:rsidR="000E658B" w:rsidRDefault="000E658B" w:rsidP="00AB2048">
      <w:pPr>
        <w:rPr>
          <w:sz w:val="24"/>
        </w:rPr>
      </w:pPr>
    </w:p>
    <w:p w14:paraId="4802D2AD" w14:textId="2864A804" w:rsidR="000E658B" w:rsidRDefault="000E658B" w:rsidP="00AB2048">
      <w:pPr>
        <w:rPr>
          <w:sz w:val="24"/>
        </w:rPr>
      </w:pPr>
      <w:r>
        <w:rPr>
          <w:sz w:val="24"/>
        </w:rPr>
        <w:t xml:space="preserve">9. Go to your country’s permanent mission at the United Nations, </w:t>
      </w:r>
      <w:r w:rsidR="00C44CA1" w:rsidRPr="00C44CA1">
        <w:rPr>
          <w:sz w:val="24"/>
        </w:rPr>
        <w:t>https://</w:t>
      </w:r>
      <w:hyperlink r:id="rId8" w:history="1">
        <w:r w:rsidR="00C44CA1" w:rsidRPr="00C44CA1">
          <w:rPr>
            <w:rStyle w:val="Hyperlink"/>
            <w:sz w:val="24"/>
          </w:rPr>
          <w:t>ww</w:t>
        </w:r>
        <w:r w:rsidR="00C44CA1" w:rsidRPr="00C44CA1">
          <w:rPr>
            <w:rStyle w:val="Hyperlink"/>
            <w:sz w:val="24"/>
          </w:rPr>
          <w:t>w</w:t>
        </w:r>
      </w:hyperlink>
      <w:r w:rsidR="00C44CA1" w:rsidRPr="00C44CA1">
        <w:rPr>
          <w:sz w:val="24"/>
        </w:rPr>
        <w:t>.un.int</w:t>
      </w:r>
      <w:proofErr w:type="gramStart"/>
      <w:r w:rsidR="00C44CA1" w:rsidRPr="00C44CA1">
        <w:rPr>
          <w:sz w:val="24"/>
        </w:rPr>
        <w:t>/</w:t>
      </w:r>
      <w:r>
        <w:rPr>
          <w:sz w:val="24"/>
        </w:rPr>
        <w:t xml:space="preserve">, </w:t>
      </w:r>
      <w:r>
        <w:rPr>
          <w:sz w:val="24"/>
        </w:rPr>
        <w:t>and</w:t>
      </w:r>
      <w:proofErr w:type="gramEnd"/>
      <w:r>
        <w:rPr>
          <w:sz w:val="24"/>
        </w:rPr>
        <w:t xml:space="preserve"> find recent speeches and resolutions from your country’s representatives. Use this information to list what appear to be your country’s major foreign policy goals. </w:t>
      </w:r>
    </w:p>
    <w:p w14:paraId="2F591F4D" w14:textId="77777777" w:rsidR="002D160B" w:rsidRDefault="002D160B" w:rsidP="00AB2048">
      <w:pPr>
        <w:rPr>
          <w:sz w:val="24"/>
        </w:rPr>
      </w:pPr>
    </w:p>
    <w:p w14:paraId="09128865" w14:textId="77777777" w:rsidR="00564E9C" w:rsidRDefault="00564E9C" w:rsidP="00AB2048">
      <w:pPr>
        <w:rPr>
          <w:sz w:val="24"/>
        </w:rPr>
      </w:pPr>
    </w:p>
    <w:p w14:paraId="27073FBE" w14:textId="77777777" w:rsidR="00AB2048" w:rsidRDefault="00AB2048" w:rsidP="00AB2048">
      <w:pPr>
        <w:rPr>
          <w:sz w:val="24"/>
        </w:rPr>
      </w:pPr>
    </w:p>
    <w:p w14:paraId="5C252693" w14:textId="25C763A1" w:rsidR="000E658B" w:rsidRPr="00C44CA1" w:rsidRDefault="000E658B" w:rsidP="00AB2048">
      <w:r>
        <w:rPr>
          <w:sz w:val="24"/>
        </w:rPr>
        <w:lastRenderedPageBreak/>
        <w:t xml:space="preserve">10. Has your country been involved in recent conflicts? Go to the UCDP Conflict Encyclopedia, </w:t>
      </w:r>
      <w:hyperlink r:id="rId9" w:history="1">
        <w:r w:rsidR="00C44CA1" w:rsidRPr="00C44CA1">
          <w:rPr>
            <w:rStyle w:val="Hyperlink"/>
            <w:sz w:val="24"/>
          </w:rPr>
          <w:t>https://uc</w:t>
        </w:r>
        <w:r w:rsidR="00C44CA1" w:rsidRPr="00C44CA1">
          <w:rPr>
            <w:rStyle w:val="Hyperlink"/>
            <w:sz w:val="24"/>
          </w:rPr>
          <w:t>d</w:t>
        </w:r>
        <w:r w:rsidR="00C44CA1" w:rsidRPr="00C44CA1">
          <w:rPr>
            <w:rStyle w:val="Hyperlink"/>
            <w:sz w:val="24"/>
          </w:rPr>
          <w:t>p.u</w:t>
        </w:r>
        <w:r w:rsidR="00C44CA1" w:rsidRPr="00C44CA1">
          <w:rPr>
            <w:rStyle w:val="Hyperlink"/>
            <w:sz w:val="24"/>
          </w:rPr>
          <w:t>u</w:t>
        </w:r>
        <w:r w:rsidR="00C44CA1" w:rsidRPr="00C44CA1">
          <w:rPr>
            <w:rStyle w:val="Hyperlink"/>
            <w:sz w:val="24"/>
          </w:rPr>
          <w:t>.se/?id=1&amp;id=1</w:t>
        </w:r>
      </w:hyperlink>
      <w:r w:rsidR="00C44CA1">
        <w:t xml:space="preserve">. </w:t>
      </w:r>
      <w:r>
        <w:rPr>
          <w:sz w:val="24"/>
        </w:rPr>
        <w:t>List some of the major conflicts your country has been involved in and who the participants were.</w:t>
      </w:r>
      <w:r w:rsidR="00C44CA1">
        <w:rPr>
          <w:sz w:val="24"/>
        </w:rPr>
        <w:t xml:space="preserve"> </w:t>
      </w:r>
    </w:p>
    <w:p w14:paraId="1845CB58" w14:textId="77777777" w:rsidR="000E658B" w:rsidRDefault="000E658B" w:rsidP="00AB2048">
      <w:pPr>
        <w:rPr>
          <w:sz w:val="24"/>
        </w:rPr>
      </w:pPr>
    </w:p>
    <w:p w14:paraId="48969EB3" w14:textId="77777777" w:rsidR="000E658B" w:rsidRDefault="000E658B" w:rsidP="00AB2048">
      <w:pPr>
        <w:rPr>
          <w:sz w:val="24"/>
        </w:rPr>
      </w:pPr>
    </w:p>
    <w:p w14:paraId="5553078D" w14:textId="77777777" w:rsidR="000E658B" w:rsidRDefault="000E658B" w:rsidP="00AB2048">
      <w:pPr>
        <w:rPr>
          <w:sz w:val="24"/>
        </w:rPr>
      </w:pPr>
    </w:p>
    <w:p w14:paraId="6D5593D9" w14:textId="77777777" w:rsidR="000E658B" w:rsidRDefault="000E658B" w:rsidP="00AB2048">
      <w:pPr>
        <w:rPr>
          <w:sz w:val="24"/>
        </w:rPr>
      </w:pPr>
    </w:p>
    <w:p w14:paraId="0715CDB1" w14:textId="77777777" w:rsidR="000E658B" w:rsidRDefault="000E658B" w:rsidP="00AB2048">
      <w:pPr>
        <w:rPr>
          <w:sz w:val="24"/>
        </w:rPr>
      </w:pPr>
    </w:p>
    <w:p w14:paraId="6A80BB77" w14:textId="77777777" w:rsidR="000E658B" w:rsidRDefault="000E658B" w:rsidP="00AB2048">
      <w:pPr>
        <w:rPr>
          <w:sz w:val="24"/>
        </w:rPr>
      </w:pPr>
    </w:p>
    <w:p w14:paraId="67A4BEF6" w14:textId="77777777" w:rsidR="000E658B" w:rsidRDefault="000E658B" w:rsidP="00AB2048">
      <w:pPr>
        <w:rPr>
          <w:sz w:val="24"/>
        </w:rPr>
      </w:pPr>
    </w:p>
    <w:p w14:paraId="22F58903" w14:textId="77777777" w:rsidR="000E658B" w:rsidRDefault="000E658B" w:rsidP="00AB2048">
      <w:pPr>
        <w:rPr>
          <w:sz w:val="24"/>
        </w:rPr>
      </w:pPr>
    </w:p>
    <w:p w14:paraId="4095EAF7" w14:textId="77777777" w:rsidR="000E658B" w:rsidRDefault="000E658B" w:rsidP="00AB2048">
      <w:pPr>
        <w:rPr>
          <w:sz w:val="24"/>
        </w:rPr>
      </w:pPr>
    </w:p>
    <w:p w14:paraId="5263EC62" w14:textId="0EE4DBA5" w:rsidR="000E658B" w:rsidRDefault="00DB419C" w:rsidP="00AB2048">
      <w:pPr>
        <w:rPr>
          <w:sz w:val="24"/>
        </w:rPr>
      </w:pPr>
      <w:r>
        <w:rPr>
          <w:sz w:val="24"/>
        </w:rPr>
        <w:t xml:space="preserve">11. Find one of your country’s recent speeches at the UN, </w:t>
      </w:r>
      <w:hyperlink r:id="rId10" w:history="1">
        <w:r w:rsidR="00C44CA1" w:rsidRPr="00C44CA1">
          <w:rPr>
            <w:rStyle w:val="Hyperlink"/>
            <w:sz w:val="24"/>
          </w:rPr>
          <w:t>https://digitallibrary</w:t>
        </w:r>
        <w:r w:rsidR="00C44CA1" w:rsidRPr="00C44CA1">
          <w:rPr>
            <w:rStyle w:val="Hyperlink"/>
            <w:sz w:val="24"/>
          </w:rPr>
          <w:t>.</w:t>
        </w:r>
        <w:r w:rsidR="00C44CA1" w:rsidRPr="00C44CA1">
          <w:rPr>
            <w:rStyle w:val="Hyperlink"/>
            <w:sz w:val="24"/>
          </w:rPr>
          <w:t>un.org/search?ln=en&amp;cc=Spe</w:t>
        </w:r>
        <w:r w:rsidR="00C44CA1" w:rsidRPr="00C44CA1">
          <w:rPr>
            <w:rStyle w:val="Hyperlink"/>
            <w:sz w:val="24"/>
          </w:rPr>
          <w:t>e</w:t>
        </w:r>
        <w:r w:rsidR="00C44CA1" w:rsidRPr="00C44CA1">
          <w:rPr>
            <w:rStyle w:val="Hyperlink"/>
            <w:sz w:val="24"/>
          </w:rPr>
          <w:t>ches</w:t>
        </w:r>
      </w:hyperlink>
      <w:r>
        <w:rPr>
          <w:sz w:val="24"/>
        </w:rPr>
        <w:t>, and read the transcript of the speech. Summarize below what the speech was about and the issues addressed.</w:t>
      </w:r>
    </w:p>
    <w:p w14:paraId="5E703F98" w14:textId="77777777" w:rsidR="00DB419C" w:rsidRDefault="00DB419C" w:rsidP="00AB2048">
      <w:pPr>
        <w:rPr>
          <w:sz w:val="24"/>
        </w:rPr>
      </w:pPr>
    </w:p>
    <w:p w14:paraId="13449BD0" w14:textId="77777777" w:rsidR="00DB419C" w:rsidRDefault="00DB419C" w:rsidP="00AB2048">
      <w:pPr>
        <w:rPr>
          <w:sz w:val="24"/>
        </w:rPr>
      </w:pPr>
    </w:p>
    <w:p w14:paraId="4A1A3C20" w14:textId="77777777" w:rsidR="00DB419C" w:rsidRDefault="00DB419C" w:rsidP="00AB2048">
      <w:pPr>
        <w:rPr>
          <w:sz w:val="24"/>
        </w:rPr>
      </w:pPr>
    </w:p>
    <w:p w14:paraId="6B816EFD" w14:textId="77777777" w:rsidR="00DB419C" w:rsidRDefault="00DB419C" w:rsidP="00AB2048">
      <w:pPr>
        <w:rPr>
          <w:sz w:val="24"/>
        </w:rPr>
      </w:pPr>
    </w:p>
    <w:p w14:paraId="77851476" w14:textId="77777777" w:rsidR="00DB419C" w:rsidRDefault="00DB419C" w:rsidP="00AB2048">
      <w:pPr>
        <w:rPr>
          <w:sz w:val="24"/>
        </w:rPr>
      </w:pPr>
    </w:p>
    <w:p w14:paraId="476EDF23" w14:textId="2FB3E13B" w:rsidR="00DB419C" w:rsidRDefault="00DB419C" w:rsidP="00AB2048">
      <w:pPr>
        <w:rPr>
          <w:sz w:val="24"/>
        </w:rPr>
      </w:pPr>
    </w:p>
    <w:p w14:paraId="22D4644F" w14:textId="4918F64D" w:rsidR="00C44CA1" w:rsidRDefault="00C44CA1" w:rsidP="00AB2048">
      <w:pPr>
        <w:rPr>
          <w:sz w:val="24"/>
        </w:rPr>
      </w:pPr>
    </w:p>
    <w:p w14:paraId="5DADCC60" w14:textId="6F8667FF" w:rsidR="00C44CA1" w:rsidRDefault="00C44CA1" w:rsidP="00AB2048">
      <w:pPr>
        <w:rPr>
          <w:sz w:val="24"/>
        </w:rPr>
      </w:pPr>
    </w:p>
    <w:p w14:paraId="12509BC6" w14:textId="77777777" w:rsidR="00C44CA1" w:rsidRDefault="00C44CA1" w:rsidP="00AB2048">
      <w:pPr>
        <w:rPr>
          <w:sz w:val="24"/>
        </w:rPr>
      </w:pPr>
    </w:p>
    <w:p w14:paraId="03732DB1" w14:textId="77777777" w:rsidR="00DB419C" w:rsidRDefault="00DB419C" w:rsidP="00AB2048">
      <w:pPr>
        <w:rPr>
          <w:sz w:val="24"/>
        </w:rPr>
      </w:pPr>
    </w:p>
    <w:p w14:paraId="74AC88F5" w14:textId="77777777" w:rsidR="00DB419C" w:rsidRPr="00DB419C" w:rsidRDefault="00DB419C" w:rsidP="00AB2048">
      <w:pPr>
        <w:rPr>
          <w:sz w:val="24"/>
        </w:rPr>
      </w:pPr>
      <w:r>
        <w:rPr>
          <w:b/>
          <w:sz w:val="24"/>
        </w:rPr>
        <w:t>United Nations Background</w:t>
      </w:r>
      <w:r>
        <w:rPr>
          <w:sz w:val="24"/>
        </w:rPr>
        <w:t xml:space="preserve"> </w:t>
      </w:r>
      <w:r>
        <w:rPr>
          <w:b/>
          <w:sz w:val="24"/>
        </w:rPr>
        <w:t>Information</w:t>
      </w:r>
      <w:r>
        <w:rPr>
          <w:sz w:val="24"/>
        </w:rPr>
        <w:t>, the questions in this section will help you to become more familiar with the history of the United Nations.</w:t>
      </w:r>
    </w:p>
    <w:p w14:paraId="1A0F1EE9" w14:textId="77777777" w:rsidR="00DB419C" w:rsidRDefault="00DB419C" w:rsidP="00AB2048">
      <w:pPr>
        <w:rPr>
          <w:b/>
          <w:sz w:val="24"/>
        </w:rPr>
      </w:pPr>
    </w:p>
    <w:p w14:paraId="51218684" w14:textId="77777777" w:rsidR="00DB419C" w:rsidRDefault="00DB419C" w:rsidP="00AB2048">
      <w:pPr>
        <w:rPr>
          <w:sz w:val="24"/>
        </w:rPr>
      </w:pPr>
      <w:r>
        <w:rPr>
          <w:sz w:val="24"/>
        </w:rPr>
        <w:t xml:space="preserve">1. When was the UN </w:t>
      </w:r>
      <w:proofErr w:type="gramStart"/>
      <w:r>
        <w:rPr>
          <w:sz w:val="24"/>
        </w:rPr>
        <w:t>founded?_</w:t>
      </w:r>
      <w:proofErr w:type="gramEnd"/>
      <w:r>
        <w:rPr>
          <w:sz w:val="24"/>
        </w:rPr>
        <w:t>______2.Who is the UN Secretary General__________</w:t>
      </w:r>
    </w:p>
    <w:p w14:paraId="0E3266CC" w14:textId="77777777" w:rsidR="00DB419C" w:rsidRDefault="00DB419C" w:rsidP="00AB2048">
      <w:pPr>
        <w:rPr>
          <w:sz w:val="24"/>
        </w:rPr>
      </w:pPr>
    </w:p>
    <w:p w14:paraId="3E9E68B7" w14:textId="77777777" w:rsidR="00DB419C" w:rsidRDefault="00DB419C" w:rsidP="00AB2048">
      <w:pPr>
        <w:rPr>
          <w:sz w:val="24"/>
        </w:rPr>
      </w:pPr>
      <w:r>
        <w:rPr>
          <w:sz w:val="24"/>
        </w:rPr>
        <w:t>3. List the permanent members of the Security Council____________________________</w:t>
      </w:r>
    </w:p>
    <w:p w14:paraId="5E240EB1" w14:textId="77777777" w:rsidR="00DB419C" w:rsidRDefault="00DB419C" w:rsidP="00AB2048">
      <w:pPr>
        <w:rPr>
          <w:sz w:val="24"/>
        </w:rPr>
      </w:pPr>
    </w:p>
    <w:p w14:paraId="285490D1" w14:textId="77777777" w:rsidR="00DB419C" w:rsidRDefault="00DB419C" w:rsidP="00AB2048">
      <w:pPr>
        <w:rPr>
          <w:sz w:val="24"/>
        </w:rPr>
      </w:pPr>
      <w:r>
        <w:rPr>
          <w:sz w:val="24"/>
        </w:rPr>
        <w:t>4. What committee are you serving on during the Montana Model United Nations Conference and what topics does that committee address?</w:t>
      </w:r>
    </w:p>
    <w:p w14:paraId="4F4466B6" w14:textId="77777777" w:rsidR="00DB419C" w:rsidRDefault="00DB419C" w:rsidP="00AB2048">
      <w:pPr>
        <w:rPr>
          <w:sz w:val="24"/>
        </w:rPr>
      </w:pPr>
    </w:p>
    <w:p w14:paraId="0E252438" w14:textId="77777777" w:rsidR="00DB419C" w:rsidRDefault="00DB419C" w:rsidP="00AB2048">
      <w:pPr>
        <w:rPr>
          <w:sz w:val="24"/>
        </w:rPr>
      </w:pPr>
    </w:p>
    <w:p w14:paraId="3B17D506" w14:textId="77777777" w:rsidR="00DB419C" w:rsidRDefault="00DB419C" w:rsidP="00AB2048">
      <w:pPr>
        <w:rPr>
          <w:sz w:val="24"/>
        </w:rPr>
      </w:pPr>
    </w:p>
    <w:p w14:paraId="1C541DB9" w14:textId="77777777" w:rsidR="00DB419C" w:rsidRDefault="00DB419C" w:rsidP="00AB2048">
      <w:pPr>
        <w:rPr>
          <w:sz w:val="24"/>
        </w:rPr>
      </w:pPr>
    </w:p>
    <w:p w14:paraId="6205142D" w14:textId="77777777" w:rsidR="00DB419C" w:rsidRDefault="00DB419C" w:rsidP="00AB2048">
      <w:pPr>
        <w:rPr>
          <w:sz w:val="24"/>
        </w:rPr>
      </w:pPr>
      <w:r>
        <w:rPr>
          <w:sz w:val="24"/>
        </w:rPr>
        <w:t xml:space="preserve">5. What is your country’s stance on the two topics that will be addressed in your committee? Use the sources provided in the Delegate Preparation Guide to help you with this question. </w:t>
      </w:r>
    </w:p>
    <w:p w14:paraId="77E3F79B" w14:textId="77777777" w:rsidR="00DB419C" w:rsidRDefault="00DB419C" w:rsidP="00AB2048">
      <w:pPr>
        <w:rPr>
          <w:sz w:val="24"/>
        </w:rPr>
      </w:pPr>
    </w:p>
    <w:p w14:paraId="7F9EFFC6" w14:textId="77777777" w:rsidR="00DB419C" w:rsidRDefault="00DB419C" w:rsidP="00AB2048">
      <w:pPr>
        <w:rPr>
          <w:sz w:val="24"/>
        </w:rPr>
      </w:pPr>
    </w:p>
    <w:p w14:paraId="11C7428C" w14:textId="77777777" w:rsidR="00DB419C" w:rsidRDefault="00DB419C" w:rsidP="00AB2048">
      <w:pPr>
        <w:rPr>
          <w:sz w:val="24"/>
        </w:rPr>
      </w:pPr>
    </w:p>
    <w:p w14:paraId="2450B2D4" w14:textId="77777777" w:rsidR="00DB419C" w:rsidRDefault="00DB419C" w:rsidP="00AB2048">
      <w:pPr>
        <w:rPr>
          <w:sz w:val="24"/>
        </w:rPr>
      </w:pPr>
    </w:p>
    <w:p w14:paraId="25630939" w14:textId="77777777" w:rsidR="00A37F12" w:rsidRDefault="00A37F12" w:rsidP="00AB2048">
      <w:pPr>
        <w:rPr>
          <w:sz w:val="24"/>
        </w:rPr>
      </w:pPr>
    </w:p>
    <w:p w14:paraId="6365A0C7" w14:textId="77777777" w:rsidR="00A37F12" w:rsidRDefault="00A37F12" w:rsidP="00AB2048">
      <w:pPr>
        <w:rPr>
          <w:sz w:val="24"/>
        </w:rPr>
      </w:pPr>
    </w:p>
    <w:p w14:paraId="4CD5E0A9" w14:textId="30061A9E" w:rsidR="00DB419C" w:rsidRDefault="00DB419C" w:rsidP="00AB2048">
      <w:pPr>
        <w:rPr>
          <w:sz w:val="24"/>
        </w:rPr>
      </w:pPr>
      <w:r>
        <w:rPr>
          <w:sz w:val="24"/>
        </w:rPr>
        <w:t>6.</w:t>
      </w:r>
      <w:r w:rsidR="00A37F12">
        <w:rPr>
          <w:sz w:val="24"/>
        </w:rPr>
        <w:t xml:space="preserve"> What countries does your country work with at the United Nations? Go to</w:t>
      </w:r>
      <w:r w:rsidR="00C6013B">
        <w:rPr>
          <w:sz w:val="24"/>
        </w:rPr>
        <w:t xml:space="preserve"> </w:t>
      </w:r>
      <w:hyperlink r:id="rId11" w:history="1">
        <w:r w:rsidR="00C6013B" w:rsidRPr="004D0C91">
          <w:rPr>
            <w:rStyle w:val="Hyperlink"/>
            <w:sz w:val="24"/>
          </w:rPr>
          <w:t>http://gws.ala.org/content/united-</w:t>
        </w:r>
        <w:r w:rsidR="00C6013B" w:rsidRPr="004D0C91">
          <w:rPr>
            <w:rStyle w:val="Hyperlink"/>
            <w:sz w:val="24"/>
          </w:rPr>
          <w:t>n</w:t>
        </w:r>
        <w:r w:rsidR="00C6013B" w:rsidRPr="004D0C91">
          <w:rPr>
            <w:rStyle w:val="Hyperlink"/>
            <w:sz w:val="24"/>
          </w:rPr>
          <w:t>ations-cyber</w:t>
        </w:r>
        <w:r w:rsidR="00C6013B" w:rsidRPr="004D0C91">
          <w:rPr>
            <w:rStyle w:val="Hyperlink"/>
            <w:sz w:val="24"/>
          </w:rPr>
          <w:t>s</w:t>
        </w:r>
        <w:r w:rsidR="00C6013B" w:rsidRPr="004D0C91">
          <w:rPr>
            <w:rStyle w:val="Hyperlink"/>
            <w:sz w:val="24"/>
          </w:rPr>
          <w:t>choolbus - .YX</w:t>
        </w:r>
        <w:r w:rsidR="00C6013B" w:rsidRPr="004D0C91">
          <w:rPr>
            <w:rStyle w:val="Hyperlink"/>
            <w:sz w:val="24"/>
          </w:rPr>
          <w:t>G</w:t>
        </w:r>
        <w:r w:rsidR="00C6013B" w:rsidRPr="004D0C91">
          <w:rPr>
            <w:rStyle w:val="Hyperlink"/>
            <w:sz w:val="24"/>
          </w:rPr>
          <w:t>8H9nMI6V</w:t>
        </w:r>
      </w:hyperlink>
      <w:r w:rsidR="00C6013B">
        <w:rPr>
          <w:sz w:val="24"/>
        </w:rPr>
        <w:t xml:space="preserve"> </w:t>
      </w:r>
      <w:r w:rsidR="00A37F12">
        <w:rPr>
          <w:sz w:val="24"/>
        </w:rPr>
        <w:t xml:space="preserve">and find what voting groups your country often works with. </w:t>
      </w:r>
      <w:r w:rsidR="00460A25">
        <w:rPr>
          <w:sz w:val="24"/>
        </w:rPr>
        <w:t xml:space="preserve">This information will be useful during the conference to find delegates from countries with similar views to work with. </w:t>
      </w:r>
    </w:p>
    <w:p w14:paraId="4418A297" w14:textId="77777777" w:rsidR="00460A25" w:rsidRDefault="00460A25" w:rsidP="00AB2048">
      <w:pPr>
        <w:rPr>
          <w:sz w:val="24"/>
        </w:rPr>
      </w:pPr>
    </w:p>
    <w:p w14:paraId="0022439D" w14:textId="77777777" w:rsidR="00DB419C" w:rsidRDefault="00DB419C" w:rsidP="00AB2048">
      <w:pPr>
        <w:rPr>
          <w:sz w:val="24"/>
        </w:rPr>
      </w:pPr>
    </w:p>
    <w:p w14:paraId="3D889FD3" w14:textId="77777777" w:rsidR="00DB419C" w:rsidRDefault="00DB419C" w:rsidP="00AB2048">
      <w:pPr>
        <w:rPr>
          <w:sz w:val="24"/>
        </w:rPr>
      </w:pPr>
    </w:p>
    <w:p w14:paraId="3D682790" w14:textId="77777777" w:rsidR="00DB419C" w:rsidRDefault="00DB419C" w:rsidP="00AB2048">
      <w:pPr>
        <w:rPr>
          <w:sz w:val="24"/>
        </w:rPr>
      </w:pPr>
    </w:p>
    <w:p w14:paraId="5FC2933B" w14:textId="77777777" w:rsidR="00DB419C" w:rsidRDefault="00DB419C" w:rsidP="00AB2048">
      <w:pPr>
        <w:rPr>
          <w:sz w:val="24"/>
        </w:rPr>
      </w:pPr>
    </w:p>
    <w:p w14:paraId="4697290E" w14:textId="77777777" w:rsidR="00DB419C" w:rsidRPr="00DB419C" w:rsidRDefault="00DB419C" w:rsidP="00AB2048">
      <w:pPr>
        <w:rPr>
          <w:sz w:val="24"/>
        </w:rPr>
      </w:pPr>
      <w:r>
        <w:rPr>
          <w:sz w:val="24"/>
        </w:rPr>
        <w:t xml:space="preserve"> </w:t>
      </w:r>
    </w:p>
    <w:sectPr w:rsidR="00DB419C" w:rsidRPr="00DB419C" w:rsidSect="00CA5722">
      <w:headerReference w:type="even" r:id="rId12"/>
      <w:head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FE286" w14:textId="77777777" w:rsidR="00AB32ED" w:rsidRDefault="00AB32ED" w:rsidP="00AB2048">
      <w:r>
        <w:separator/>
      </w:r>
    </w:p>
  </w:endnote>
  <w:endnote w:type="continuationSeparator" w:id="0">
    <w:p w14:paraId="1F477646" w14:textId="77777777" w:rsidR="00AB32ED" w:rsidRDefault="00AB32ED" w:rsidP="00AB2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F3383" w14:textId="77777777" w:rsidR="00AB32ED" w:rsidRDefault="00AB32ED" w:rsidP="00AB2048">
      <w:r>
        <w:separator/>
      </w:r>
    </w:p>
  </w:footnote>
  <w:footnote w:type="continuationSeparator" w:id="0">
    <w:p w14:paraId="1769DE54" w14:textId="77777777" w:rsidR="00AB32ED" w:rsidRDefault="00AB32ED" w:rsidP="00AB20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76097" w14:textId="77777777" w:rsidR="007A3647" w:rsidRDefault="00AB32ED">
    <w:pPr>
      <w:pStyle w:val="Header"/>
    </w:pPr>
    <w:sdt>
      <w:sdtPr>
        <w:id w:val="171999623"/>
        <w:placeholder>
          <w:docPart w:val="61EBFC7DDA15584DABA65C90D522D0A3"/>
        </w:placeholder>
        <w:temporary/>
        <w:showingPlcHdr/>
      </w:sdtPr>
      <w:sdtEndPr/>
      <w:sdtContent>
        <w:r w:rsidR="007A3647">
          <w:t>[Type text]</w:t>
        </w:r>
      </w:sdtContent>
    </w:sdt>
    <w:r w:rsidR="007A3647">
      <w:ptab w:relativeTo="margin" w:alignment="center" w:leader="none"/>
    </w:r>
    <w:sdt>
      <w:sdtPr>
        <w:id w:val="171999624"/>
        <w:placeholder>
          <w:docPart w:val="6CEC3FABED55FC4C8B9A91050FD9C339"/>
        </w:placeholder>
        <w:temporary/>
        <w:showingPlcHdr/>
      </w:sdtPr>
      <w:sdtEndPr/>
      <w:sdtContent>
        <w:r w:rsidR="007A3647">
          <w:t>[Type text]</w:t>
        </w:r>
      </w:sdtContent>
    </w:sdt>
    <w:r w:rsidR="007A3647">
      <w:ptab w:relativeTo="margin" w:alignment="right" w:leader="none"/>
    </w:r>
    <w:sdt>
      <w:sdtPr>
        <w:id w:val="171999625"/>
        <w:placeholder>
          <w:docPart w:val="C4357071BD437E4AB2E5D91A86A7A91F"/>
        </w:placeholder>
        <w:temporary/>
        <w:showingPlcHdr/>
      </w:sdtPr>
      <w:sdtEndPr/>
      <w:sdtContent>
        <w:r w:rsidR="007A3647">
          <w:t>[Type text]</w:t>
        </w:r>
      </w:sdtContent>
    </w:sdt>
  </w:p>
  <w:p w14:paraId="33D13FB9" w14:textId="77777777" w:rsidR="007A3647" w:rsidRDefault="007A36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343FF" w14:textId="77777777" w:rsidR="007A3647" w:rsidRDefault="007A3647">
    <w:pPr>
      <w:pStyle w:val="Header"/>
      <w:rPr>
        <w:sz w:val="24"/>
      </w:rPr>
    </w:pPr>
    <w:r w:rsidRPr="00AB2048">
      <w:rPr>
        <w:sz w:val="24"/>
      </w:rPr>
      <w:t>Montana Model Un</w:t>
    </w:r>
    <w:r>
      <w:rPr>
        <w:sz w:val="24"/>
      </w:rPr>
      <w:t>ited Nations</w:t>
    </w:r>
  </w:p>
  <w:p w14:paraId="5D844827" w14:textId="77777777" w:rsidR="007A3647" w:rsidRDefault="007A3647">
    <w:pPr>
      <w:pStyle w:val="Header"/>
    </w:pPr>
    <w:r>
      <w:rPr>
        <w:sz w:val="24"/>
      </w:rPr>
      <w:t>High School Conferenc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B2048"/>
    <w:rsid w:val="000E658B"/>
    <w:rsid w:val="001B7727"/>
    <w:rsid w:val="002D160B"/>
    <w:rsid w:val="00460A25"/>
    <w:rsid w:val="00564E9C"/>
    <w:rsid w:val="006B71A5"/>
    <w:rsid w:val="006C018B"/>
    <w:rsid w:val="007424CC"/>
    <w:rsid w:val="007A3647"/>
    <w:rsid w:val="00860386"/>
    <w:rsid w:val="0087468B"/>
    <w:rsid w:val="00A37F12"/>
    <w:rsid w:val="00AB2048"/>
    <w:rsid w:val="00AB32ED"/>
    <w:rsid w:val="00C44CA1"/>
    <w:rsid w:val="00C6013B"/>
    <w:rsid w:val="00CA5722"/>
    <w:rsid w:val="00DA385C"/>
    <w:rsid w:val="00DB41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AF3710"/>
  <w15:docId w15:val="{BE4A9352-4A82-244A-ADC3-BBFBE85EE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6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60386"/>
  </w:style>
  <w:style w:type="paragraph" w:styleId="Header">
    <w:name w:val="header"/>
    <w:basedOn w:val="Normal"/>
    <w:link w:val="HeaderChar"/>
    <w:uiPriority w:val="99"/>
    <w:unhideWhenUsed/>
    <w:rsid w:val="00AB2048"/>
    <w:pPr>
      <w:tabs>
        <w:tab w:val="center" w:pos="4320"/>
        <w:tab w:val="right" w:pos="8640"/>
      </w:tabs>
    </w:pPr>
  </w:style>
  <w:style w:type="character" w:customStyle="1" w:styleId="HeaderChar">
    <w:name w:val="Header Char"/>
    <w:basedOn w:val="DefaultParagraphFont"/>
    <w:link w:val="Header"/>
    <w:uiPriority w:val="99"/>
    <w:rsid w:val="00AB2048"/>
  </w:style>
  <w:style w:type="paragraph" w:styleId="Footer">
    <w:name w:val="footer"/>
    <w:basedOn w:val="Normal"/>
    <w:link w:val="FooterChar"/>
    <w:uiPriority w:val="99"/>
    <w:unhideWhenUsed/>
    <w:rsid w:val="00AB2048"/>
    <w:pPr>
      <w:tabs>
        <w:tab w:val="center" w:pos="4320"/>
        <w:tab w:val="right" w:pos="8640"/>
      </w:tabs>
    </w:pPr>
  </w:style>
  <w:style w:type="character" w:customStyle="1" w:styleId="FooterChar">
    <w:name w:val="Footer Char"/>
    <w:basedOn w:val="DefaultParagraphFont"/>
    <w:link w:val="Footer"/>
    <w:uiPriority w:val="99"/>
    <w:rsid w:val="00AB2048"/>
  </w:style>
  <w:style w:type="character" w:styleId="Hyperlink">
    <w:name w:val="Hyperlink"/>
    <w:basedOn w:val="DefaultParagraphFont"/>
    <w:uiPriority w:val="99"/>
    <w:unhideWhenUsed/>
    <w:rsid w:val="00AB2048"/>
    <w:rPr>
      <w:color w:val="0000FF" w:themeColor="hyperlink"/>
      <w:u w:val="single"/>
    </w:rPr>
  </w:style>
  <w:style w:type="character" w:styleId="FollowedHyperlink">
    <w:name w:val="FollowedHyperlink"/>
    <w:basedOn w:val="DefaultParagraphFont"/>
    <w:uiPriority w:val="99"/>
    <w:semiHidden/>
    <w:unhideWhenUsed/>
    <w:rsid w:val="00C44CA1"/>
    <w:rPr>
      <w:color w:val="800080" w:themeColor="followedHyperlink"/>
      <w:u w:val="single"/>
    </w:rPr>
  </w:style>
  <w:style w:type="character" w:styleId="UnresolvedMention">
    <w:name w:val="Unresolved Mention"/>
    <w:basedOn w:val="DefaultParagraphFont"/>
    <w:uiPriority w:val="99"/>
    <w:semiHidden/>
    <w:unhideWhenUsed/>
    <w:rsid w:val="00C44C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nt/"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www.cia.gov/the-world-factbook/" TargetMode="External"/><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gws.ala.org/content/united-nations-cyberschoolbus%20-%20.YXG8H9nMI6V"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hyperlink" Target="https://digitallibrary.un.org/search?ln=en&amp;cc=Speeches" TargetMode="External"/><Relationship Id="rId4" Type="http://schemas.openxmlformats.org/officeDocument/2006/relationships/webSettings" Target="webSettings.xml"/><Relationship Id="rId9" Type="http://schemas.openxmlformats.org/officeDocument/2006/relationships/hyperlink" Target="https://ucdp.uu.se/?id=1&amp;id=1"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EBFC7DDA15584DABA65C90D522D0A3"/>
        <w:category>
          <w:name w:val="General"/>
          <w:gallery w:val="placeholder"/>
        </w:category>
        <w:types>
          <w:type w:val="bbPlcHdr"/>
        </w:types>
        <w:behaviors>
          <w:behavior w:val="content"/>
        </w:behaviors>
        <w:guid w:val="{40DF5DDB-8F31-FA4F-84AB-C9AACF889160}"/>
      </w:docPartPr>
      <w:docPartBody>
        <w:p w:rsidR="003545A8" w:rsidRDefault="003545A8" w:rsidP="003545A8">
          <w:pPr>
            <w:pStyle w:val="61EBFC7DDA15584DABA65C90D522D0A3"/>
          </w:pPr>
          <w:r>
            <w:t>[Type text]</w:t>
          </w:r>
        </w:p>
      </w:docPartBody>
    </w:docPart>
    <w:docPart>
      <w:docPartPr>
        <w:name w:val="6CEC3FABED55FC4C8B9A91050FD9C339"/>
        <w:category>
          <w:name w:val="General"/>
          <w:gallery w:val="placeholder"/>
        </w:category>
        <w:types>
          <w:type w:val="bbPlcHdr"/>
        </w:types>
        <w:behaviors>
          <w:behavior w:val="content"/>
        </w:behaviors>
        <w:guid w:val="{56B3E1CE-C866-D04F-800E-025FF33F201B}"/>
      </w:docPartPr>
      <w:docPartBody>
        <w:p w:rsidR="003545A8" w:rsidRDefault="003545A8" w:rsidP="003545A8">
          <w:pPr>
            <w:pStyle w:val="6CEC3FABED55FC4C8B9A91050FD9C339"/>
          </w:pPr>
          <w:r>
            <w:t>[Type text]</w:t>
          </w:r>
        </w:p>
      </w:docPartBody>
    </w:docPart>
    <w:docPart>
      <w:docPartPr>
        <w:name w:val="C4357071BD437E4AB2E5D91A86A7A91F"/>
        <w:category>
          <w:name w:val="General"/>
          <w:gallery w:val="placeholder"/>
        </w:category>
        <w:types>
          <w:type w:val="bbPlcHdr"/>
        </w:types>
        <w:behaviors>
          <w:behavior w:val="content"/>
        </w:behaviors>
        <w:guid w:val="{9DC0E80F-76F7-4442-A4AE-637BCE6B9C56}"/>
      </w:docPartPr>
      <w:docPartBody>
        <w:p w:rsidR="003545A8" w:rsidRDefault="003545A8" w:rsidP="003545A8">
          <w:pPr>
            <w:pStyle w:val="C4357071BD437E4AB2E5D91A86A7A91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545A8"/>
    <w:rsid w:val="0026428B"/>
    <w:rsid w:val="003545A8"/>
    <w:rsid w:val="00904084"/>
    <w:rsid w:val="00A409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9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EBFC7DDA15584DABA65C90D522D0A3">
    <w:name w:val="61EBFC7DDA15584DABA65C90D522D0A3"/>
    <w:rsid w:val="003545A8"/>
  </w:style>
  <w:style w:type="paragraph" w:customStyle="1" w:styleId="6CEC3FABED55FC4C8B9A91050FD9C339">
    <w:name w:val="6CEC3FABED55FC4C8B9A91050FD9C339"/>
    <w:rsid w:val="003545A8"/>
  </w:style>
  <w:style w:type="paragraph" w:customStyle="1" w:styleId="C4357071BD437E4AB2E5D91A86A7A91F">
    <w:name w:val="C4357071BD437E4AB2E5D91A86A7A91F"/>
    <w:rsid w:val="003545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6A1CBE2-2AC4-4B0B-A3B7-7033292D0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43</Words>
  <Characters>3669</Characters>
  <Application>Microsoft Office Word</Application>
  <DocSecurity>0</DocSecurity>
  <Lines>30</Lines>
  <Paragraphs>8</Paragraphs>
  <ScaleCrop>false</ScaleCrop>
  <Company/>
  <LinksUpToDate>false</LinksUpToDate>
  <CharactersWithSpaces>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Ehlers</dc:creator>
  <cp:keywords/>
  <dc:description/>
  <cp:lastModifiedBy>Fowler, Caroline</cp:lastModifiedBy>
  <cp:revision>2</cp:revision>
  <dcterms:created xsi:type="dcterms:W3CDTF">2021-10-21T19:18:00Z</dcterms:created>
  <dcterms:modified xsi:type="dcterms:W3CDTF">2021-10-21T19:18:00Z</dcterms:modified>
</cp:coreProperties>
</file>